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82" w:rsidRPr="00891979" w:rsidRDefault="00E37395" w:rsidP="002F3682">
      <w:pPr>
        <w:pStyle w:val="ac"/>
        <w:spacing w:before="0" w:beforeAutospacing="0" w:after="0" w:afterAutospacing="0"/>
        <w:jc w:val="center"/>
        <w:rPr>
          <w:b/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 w:rsidR="008336FF">
        <w:rPr>
          <w:rStyle w:val="ad"/>
          <w:lang w:val="ru-RU"/>
        </w:rPr>
        <w:t>1</w:t>
      </w:r>
      <w:r w:rsidR="00BE683E">
        <w:rPr>
          <w:rStyle w:val="ad"/>
          <w:lang w:val="ru-RU"/>
        </w:rPr>
        <w:t>5</w:t>
      </w:r>
      <w:r w:rsidR="002F3682">
        <w:rPr>
          <w:rStyle w:val="ad"/>
          <w:lang w:val="ru-RU"/>
        </w:rPr>
        <w:t xml:space="preserve"> </w:t>
      </w:r>
      <w:r w:rsidRPr="00E37395">
        <w:rPr>
          <w:lang w:val="ru-RU"/>
        </w:rPr>
        <w:t xml:space="preserve"> </w:t>
      </w:r>
      <w:r w:rsidR="00BE683E">
        <w:rPr>
          <w:b/>
          <w:lang w:val="ru-RU"/>
        </w:rPr>
        <w:t>Трапеция</w:t>
      </w:r>
      <w:r w:rsidR="00891979">
        <w:rPr>
          <w:b/>
          <w:lang w:val="ru-RU"/>
        </w:rPr>
        <w:t>. Элементы</w:t>
      </w:r>
      <w:r w:rsidR="002F3682" w:rsidRPr="002F3682">
        <w:rPr>
          <w:lang w:val="ru-RU"/>
        </w:rPr>
        <w:t>.</w:t>
      </w:r>
      <w:r w:rsidR="00891979">
        <w:rPr>
          <w:lang w:val="ru-RU"/>
        </w:rPr>
        <w:t xml:space="preserve"> </w:t>
      </w:r>
      <w:r w:rsidR="00891979" w:rsidRPr="00891979">
        <w:rPr>
          <w:b/>
          <w:lang w:val="ru-RU"/>
        </w:rPr>
        <w:t>Свойства</w:t>
      </w:r>
      <w:r w:rsidR="00BE683E">
        <w:rPr>
          <w:b/>
          <w:lang w:val="ru-RU"/>
        </w:rPr>
        <w:t>. Средняя линия трапеции</w:t>
      </w:r>
    </w:p>
    <w:p w:rsidR="00E37395" w:rsidRPr="00E37395" w:rsidRDefault="00E37395" w:rsidP="002F3682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 w:rsidR="002B4F2B">
        <w:rPr>
          <w:rStyle w:val="ad"/>
          <w:lang w:val="ru-RU"/>
        </w:rPr>
        <w:t>1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A92F8C" w:rsidRPr="00E37395" w:rsidRDefault="00E37395" w:rsidP="00614159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 w:rsidRPr="00891979">
        <w:rPr>
          <w:rStyle w:val="ad"/>
          <w:lang w:val="ru-RU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326" w:rsidRPr="00424326" w:rsidRDefault="00424326" w:rsidP="0042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326">
              <w:rPr>
                <w:rFonts w:ascii="Times New Roman" w:hAnsi="Times New Roman"/>
                <w:sz w:val="24"/>
                <w:szCs w:val="24"/>
              </w:rPr>
              <w:t xml:space="preserve">Заполните пропуски так, чтобы полученные предложения были истинными: </w:t>
            </w:r>
          </w:p>
          <w:p w:rsidR="00424326" w:rsidRPr="00424326" w:rsidRDefault="00424326" w:rsidP="0042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32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B4F2B">
              <w:rPr>
                <w:rFonts w:ascii="Times New Roman" w:hAnsi="Times New Roman"/>
                <w:sz w:val="24"/>
                <w:szCs w:val="24"/>
              </w:rPr>
              <w:t>Четырехугольник, у которого две стороны параллельны, а две –непараллельные конгруэнтные называется</w:t>
            </w:r>
            <w:r w:rsidRPr="00424326">
              <w:rPr>
                <w:rFonts w:ascii="Times New Roman" w:hAnsi="Times New Roman"/>
                <w:sz w:val="24"/>
                <w:szCs w:val="24"/>
              </w:rPr>
              <w:t xml:space="preserve"> _____________________. </w:t>
            </w:r>
          </w:p>
          <w:p w:rsidR="008336FF" w:rsidRPr="00266EA4" w:rsidRDefault="00424326" w:rsidP="002B4F2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32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B4F2B">
              <w:rPr>
                <w:rFonts w:ascii="Times New Roman" w:hAnsi="Times New Roman"/>
                <w:sz w:val="24"/>
                <w:szCs w:val="24"/>
              </w:rPr>
              <w:t>Параллельные стороны трапеции называются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  <w:r w:rsidRPr="004243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144" w:rsidRPr="00891979" w:rsidRDefault="001F397A" w:rsidP="0042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2F8C" w:rsidRPr="00266EA4" w:rsidTr="00E37395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484" w:rsidRPr="002B5AA4" w:rsidRDefault="002B5AA4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AA4">
              <w:rPr>
                <w:rFonts w:ascii="Times New Roman" w:hAnsi="Times New Roman"/>
                <w:sz w:val="24"/>
                <w:szCs w:val="24"/>
              </w:rPr>
              <w:t xml:space="preserve">Постройте </w:t>
            </w:r>
            <w:r w:rsidR="002B4F2B">
              <w:rPr>
                <w:rFonts w:ascii="Times New Roman" w:hAnsi="Times New Roman"/>
                <w:sz w:val="24"/>
                <w:szCs w:val="24"/>
              </w:rPr>
              <w:t xml:space="preserve">чертеж: угол С трапеции </w:t>
            </w:r>
            <w:r w:rsidR="002B4F2B">
              <w:rPr>
                <w:rFonts w:ascii="Times New Roman" w:hAnsi="Times New Roman"/>
                <w:sz w:val="24"/>
                <w:szCs w:val="24"/>
                <w:lang w:val="en-US"/>
              </w:rPr>
              <w:t>ABCD</w:t>
            </w:r>
            <w:r w:rsidR="002B4F2B" w:rsidRPr="002B4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65F">
              <w:rPr>
                <w:rFonts w:ascii="Times New Roman" w:hAnsi="Times New Roman"/>
                <w:sz w:val="24"/>
                <w:szCs w:val="24"/>
              </w:rPr>
              <w:t>является прямым</w:t>
            </w:r>
          </w:p>
          <w:p w:rsidR="002B5AA4" w:rsidRDefault="002B5AA4" w:rsidP="00040484">
            <w:pPr>
              <w:spacing w:after="0" w:line="240" w:lineRule="auto"/>
            </w:pPr>
          </w:p>
          <w:p w:rsidR="002B5AA4" w:rsidRDefault="002B5AA4" w:rsidP="00040484">
            <w:pPr>
              <w:spacing w:after="0" w:line="240" w:lineRule="auto"/>
            </w:pPr>
          </w:p>
          <w:p w:rsidR="002B5AA4" w:rsidRDefault="002B5AA4" w:rsidP="00040484">
            <w:pPr>
              <w:spacing w:after="0" w:line="240" w:lineRule="auto"/>
            </w:pPr>
          </w:p>
          <w:p w:rsidR="002B5AA4" w:rsidRDefault="002B5AA4" w:rsidP="00040484">
            <w:pPr>
              <w:spacing w:after="0" w:line="240" w:lineRule="auto"/>
            </w:pPr>
          </w:p>
          <w:p w:rsidR="002B5AA4" w:rsidRDefault="002B5AA4" w:rsidP="00040484">
            <w:pPr>
              <w:spacing w:after="0" w:line="240" w:lineRule="auto"/>
            </w:pPr>
          </w:p>
          <w:p w:rsidR="002B5AA4" w:rsidRDefault="002B5AA4" w:rsidP="00040484">
            <w:pPr>
              <w:spacing w:after="0" w:line="240" w:lineRule="auto"/>
            </w:pPr>
          </w:p>
          <w:p w:rsidR="002B5AA4" w:rsidRPr="00040484" w:rsidRDefault="002B5AA4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1F397A" w:rsidP="00891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="00E37395" w:rsidRPr="00266EA4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="002B5A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49E" w:rsidRDefault="002B5AA4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AA4">
              <w:rPr>
                <w:rFonts w:ascii="Times New Roman" w:hAnsi="Times New Roman"/>
                <w:sz w:val="24"/>
                <w:szCs w:val="24"/>
              </w:rPr>
              <w:t xml:space="preserve">В равнобедренной трапеции один из углов равен </w:t>
            </w:r>
            <w:r w:rsidR="003F365F">
              <w:rPr>
                <w:rFonts w:ascii="Times New Roman" w:hAnsi="Times New Roman"/>
                <w:sz w:val="24"/>
                <w:szCs w:val="24"/>
              </w:rPr>
              <w:t>6</w:t>
            </w:r>
            <w:r w:rsidRPr="002B5AA4">
              <w:rPr>
                <w:rFonts w:ascii="Times New Roman" w:hAnsi="Times New Roman"/>
                <w:sz w:val="24"/>
                <w:szCs w:val="24"/>
              </w:rPr>
              <w:t>5°. Найдите меры остальных углов трапеции.</w:t>
            </w:r>
          </w:p>
          <w:p w:rsidR="002B5AA4" w:rsidRDefault="002B5AA4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AA4" w:rsidRDefault="002B5AA4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AA4" w:rsidRDefault="002B5AA4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AA4" w:rsidRDefault="002B5AA4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AA4" w:rsidRDefault="002B5AA4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AA4" w:rsidRPr="00266EA4" w:rsidRDefault="002B5AA4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1F397A" w:rsidP="002B5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 w:rsidR="00040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49E" w:rsidRDefault="002B5AA4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AA4">
              <w:rPr>
                <w:rFonts w:ascii="Times New Roman" w:hAnsi="Times New Roman"/>
                <w:sz w:val="24"/>
                <w:szCs w:val="24"/>
              </w:rPr>
              <w:t xml:space="preserve">Длины оснований трапеции равны 5 см и </w:t>
            </w:r>
            <w:r w:rsidR="003F365F">
              <w:rPr>
                <w:rFonts w:ascii="Times New Roman" w:hAnsi="Times New Roman"/>
                <w:sz w:val="24"/>
                <w:szCs w:val="24"/>
              </w:rPr>
              <w:t>8</w:t>
            </w:r>
            <w:r w:rsidRPr="002B5AA4">
              <w:rPr>
                <w:rFonts w:ascii="Times New Roman" w:hAnsi="Times New Roman"/>
                <w:sz w:val="24"/>
                <w:szCs w:val="24"/>
              </w:rPr>
              <w:t xml:space="preserve"> см соответственно. Найдите длину средней линии.</w:t>
            </w:r>
          </w:p>
          <w:p w:rsidR="00DC049E" w:rsidRDefault="00DC049E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277" w:rsidRDefault="00B3727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277" w:rsidRDefault="00B3727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49E" w:rsidRPr="00266EA4" w:rsidRDefault="00DC049E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DC049E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C049E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1F397A" w:rsidRPr="00266EA4" w:rsidRDefault="001F397A" w:rsidP="0061415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7277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277" w:rsidRPr="00266EA4" w:rsidRDefault="00B37277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277" w:rsidRDefault="002B5AA4" w:rsidP="00F07B94">
            <w:pPr>
              <w:spacing w:after="0" w:line="240" w:lineRule="auto"/>
            </w:pPr>
            <w:r w:rsidRPr="002B5AA4">
              <w:rPr>
                <w:rFonts w:ascii="Times New Roman" w:hAnsi="Times New Roman"/>
                <w:sz w:val="24"/>
                <w:szCs w:val="24"/>
              </w:rPr>
              <w:t xml:space="preserve">В трапеции </w:t>
            </w:r>
            <w:r w:rsidR="003F365F">
              <w:rPr>
                <w:rFonts w:ascii="Times New Roman" w:hAnsi="Times New Roman"/>
                <w:sz w:val="24"/>
                <w:szCs w:val="24"/>
                <w:lang w:val="en-US"/>
              </w:rPr>
              <w:t>ABCD</w:t>
            </w:r>
            <w:r w:rsidR="003F365F" w:rsidRPr="002B5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6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F365F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∥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D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3F365F" w:rsidRPr="00192E61">
              <w:rPr>
                <w:rFonts w:ascii="Times New Roman" w:hAnsi="Times New Roman"/>
                <w:sz w:val="24"/>
                <w:szCs w:val="24"/>
              </w:rPr>
              <w:t>m(</w:t>
            </w:r>
            <w:r w:rsidR="003F365F" w:rsidRPr="00192E61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="003F365F" w:rsidRPr="00192E61">
              <w:rPr>
                <w:rFonts w:ascii="Times New Roman" w:hAnsi="Times New Roman"/>
                <w:sz w:val="24"/>
                <w:szCs w:val="24"/>
              </w:rPr>
              <w:t>A)=</w:t>
            </w:r>
            <w:r w:rsidR="003F365F" w:rsidRPr="003F365F">
              <w:rPr>
                <w:rFonts w:ascii="Times New Roman" w:hAnsi="Times New Roman"/>
                <w:sz w:val="24"/>
                <w:szCs w:val="24"/>
              </w:rPr>
              <w:t>9</w:t>
            </w:r>
            <w:r w:rsidR="003F365F" w:rsidRPr="00192E61">
              <w:rPr>
                <w:rFonts w:ascii="Times New Roman" w:hAnsi="Times New Roman"/>
                <w:sz w:val="24"/>
                <w:szCs w:val="24"/>
              </w:rPr>
              <w:t>0</w:t>
            </w:r>
            <w:r w:rsidR="003F365F" w:rsidRPr="003F365F">
              <w:rPr>
                <w:rFonts w:ascii="Cambria Math" w:hAnsi="Cambria Math" w:cs="Cambria Math"/>
                <w:sz w:val="24"/>
                <w:szCs w:val="24"/>
                <w:vertAlign w:val="superscript"/>
              </w:rPr>
              <w:t>∘</w:t>
            </w:r>
            <w:r w:rsidR="003F365F">
              <w:rPr>
                <w:rFonts w:ascii="Times New Roman" w:hAnsi="Times New Roman"/>
                <w:sz w:val="24"/>
                <w:szCs w:val="24"/>
              </w:rPr>
              <w:t>.</w:t>
            </w:r>
            <w:r w:rsidR="003F365F" w:rsidRPr="003F3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65F">
              <w:rPr>
                <w:rFonts w:ascii="Times New Roman" w:hAnsi="Times New Roman"/>
                <w:sz w:val="24"/>
                <w:szCs w:val="24"/>
                <w:lang w:val="en-US"/>
              </w:rPr>
              <w:t>AC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⊥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C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(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. </m:t>
              </m:r>
            </m:oMath>
            <w:r w:rsidR="003F365F" w:rsidRPr="00192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65F" w:rsidRPr="003F3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D</m:t>
              </m:r>
            </m:oMath>
            <w:r w:rsidR="003F365F" w:rsidRPr="002B5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65F" w:rsidRPr="003F365F">
              <w:rPr>
                <w:rFonts w:ascii="Times New Roman" w:hAnsi="Times New Roman"/>
                <w:sz w:val="24"/>
                <w:szCs w:val="24"/>
              </w:rPr>
              <w:t>=10</w:t>
            </w:r>
            <w:r w:rsidR="003F365F">
              <w:rPr>
                <w:rFonts w:ascii="Times New Roman" w:hAnsi="Times New Roman"/>
                <w:sz w:val="24"/>
                <w:szCs w:val="24"/>
              </w:rPr>
              <w:t>см. Найти длину средней линии трапеции</w:t>
            </w:r>
            <w:bookmarkStart w:id="0" w:name="_GoBack"/>
            <w:bookmarkEnd w:id="0"/>
          </w:p>
          <w:p w:rsidR="00B37277" w:rsidRDefault="00B37277" w:rsidP="00F07B94">
            <w:pPr>
              <w:spacing w:after="0" w:line="240" w:lineRule="auto"/>
            </w:pPr>
          </w:p>
          <w:p w:rsidR="00B37277" w:rsidRDefault="00B37277" w:rsidP="00F07B94">
            <w:pPr>
              <w:spacing w:after="0" w:line="240" w:lineRule="auto"/>
            </w:pPr>
          </w:p>
          <w:p w:rsidR="00B37277" w:rsidRDefault="00B37277" w:rsidP="00F07B94">
            <w:pPr>
              <w:spacing w:after="0" w:line="240" w:lineRule="auto"/>
            </w:pPr>
          </w:p>
          <w:p w:rsidR="002B5AA4" w:rsidRDefault="002B5AA4" w:rsidP="00F07B94">
            <w:pPr>
              <w:spacing w:after="0" w:line="240" w:lineRule="auto"/>
            </w:pPr>
          </w:p>
          <w:p w:rsidR="00B37277" w:rsidRPr="00891979" w:rsidRDefault="00B3727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277" w:rsidRPr="00B37277" w:rsidRDefault="00B37277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3F3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3F3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3F3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3F3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3F3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B5A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92E61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E61" w:rsidRDefault="00192E61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E61" w:rsidRDefault="00192E61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E61">
              <w:rPr>
                <w:rFonts w:ascii="Times New Roman" w:hAnsi="Times New Roman"/>
                <w:sz w:val="24"/>
                <w:szCs w:val="24"/>
              </w:rPr>
              <w:t>В равнобедренной трапеции ABCD, AB=BC=CD и m(</w:t>
            </w:r>
            <w:r w:rsidRPr="00192E61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192E61">
              <w:rPr>
                <w:rFonts w:ascii="Times New Roman" w:hAnsi="Times New Roman"/>
                <w:sz w:val="24"/>
                <w:szCs w:val="24"/>
              </w:rPr>
              <w:t>BAD)=60</w:t>
            </w:r>
            <w:r w:rsidRPr="003F365F">
              <w:rPr>
                <w:rFonts w:ascii="Cambria Math" w:hAnsi="Cambria Math" w:cs="Cambria Math"/>
                <w:sz w:val="24"/>
                <w:szCs w:val="24"/>
                <w:vertAlign w:val="superscript"/>
              </w:rPr>
              <w:t>∘</w:t>
            </w:r>
            <w:r w:rsidRPr="00192E61">
              <w:rPr>
                <w:rFonts w:ascii="Times New Roman" w:hAnsi="Times New Roman"/>
                <w:sz w:val="24"/>
                <w:szCs w:val="24"/>
              </w:rPr>
              <w:t>. Определите, является ли [DB] биссектрисой угла ADC.</w:t>
            </w:r>
          </w:p>
          <w:p w:rsidR="00192E61" w:rsidRDefault="00192E61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E61" w:rsidRDefault="00192E61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E61" w:rsidRDefault="00192E61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E61" w:rsidRDefault="00192E61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E61" w:rsidRPr="002B5AA4" w:rsidRDefault="00192E61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E61" w:rsidRPr="00192E61" w:rsidRDefault="00192E61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2B4F2B" w:rsidRDefault="002B4F2B" w:rsidP="00614159">
      <w:pPr>
        <w:spacing w:after="0" w:line="240" w:lineRule="auto"/>
        <w:jc w:val="center"/>
      </w:pPr>
    </w:p>
    <w:p w:rsidR="002B4F2B" w:rsidRDefault="002B4F2B">
      <w:pPr>
        <w:spacing w:after="0" w:line="240" w:lineRule="auto"/>
      </w:pPr>
      <w:r>
        <w:br w:type="page"/>
      </w:r>
    </w:p>
    <w:p w:rsidR="002B4F2B" w:rsidRPr="00891979" w:rsidRDefault="002B4F2B" w:rsidP="002B4F2B">
      <w:pPr>
        <w:pStyle w:val="ac"/>
        <w:spacing w:before="0" w:beforeAutospacing="0" w:after="0" w:afterAutospacing="0"/>
        <w:jc w:val="center"/>
        <w:rPr>
          <w:b/>
          <w:lang w:val="ru-RU"/>
        </w:rPr>
      </w:pPr>
      <w:r w:rsidRPr="00E37395">
        <w:rPr>
          <w:rStyle w:val="ad"/>
          <w:lang w:val="ru-RU"/>
        </w:rPr>
        <w:lastRenderedPageBreak/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>
        <w:rPr>
          <w:rStyle w:val="ad"/>
          <w:lang w:val="ru-RU"/>
        </w:rPr>
        <w:t xml:space="preserve">15 </w:t>
      </w:r>
      <w:r w:rsidRPr="00E37395">
        <w:rPr>
          <w:lang w:val="ru-RU"/>
        </w:rPr>
        <w:t xml:space="preserve"> </w:t>
      </w:r>
      <w:r>
        <w:rPr>
          <w:b/>
          <w:lang w:val="ru-RU"/>
        </w:rPr>
        <w:t>Трапеция. Элементы</w:t>
      </w:r>
      <w:r w:rsidRPr="002F3682">
        <w:rPr>
          <w:lang w:val="ru-RU"/>
        </w:rPr>
        <w:t>.</w:t>
      </w:r>
      <w:r>
        <w:rPr>
          <w:lang w:val="ru-RU"/>
        </w:rPr>
        <w:t xml:space="preserve"> </w:t>
      </w:r>
      <w:r w:rsidRPr="00891979">
        <w:rPr>
          <w:b/>
          <w:lang w:val="ru-RU"/>
        </w:rPr>
        <w:t>Свойства</w:t>
      </w:r>
      <w:r>
        <w:rPr>
          <w:b/>
          <w:lang w:val="ru-RU"/>
        </w:rPr>
        <w:t>. Средняя линия трапеции</w:t>
      </w:r>
    </w:p>
    <w:p w:rsidR="002B4F2B" w:rsidRPr="00E37395" w:rsidRDefault="002B4F2B" w:rsidP="002B4F2B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2B4F2B" w:rsidRPr="00E37395" w:rsidRDefault="002B4F2B" w:rsidP="002B4F2B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 w:rsidRPr="00891979">
        <w:rPr>
          <w:rStyle w:val="ad"/>
          <w:lang w:val="ru-RU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2B4F2B" w:rsidRPr="00266EA4" w:rsidTr="006E432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F2B" w:rsidRPr="00266EA4" w:rsidRDefault="002B4F2B" w:rsidP="006E4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F2B" w:rsidRPr="00266EA4" w:rsidRDefault="002B4F2B" w:rsidP="006E4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F2B" w:rsidRPr="00266EA4" w:rsidRDefault="002B4F2B" w:rsidP="006E4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2B4F2B" w:rsidRPr="00266EA4" w:rsidTr="006E432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F2B" w:rsidRPr="00266EA4" w:rsidRDefault="002B4F2B" w:rsidP="006E4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F2B" w:rsidRPr="00424326" w:rsidRDefault="002B4F2B" w:rsidP="006E4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326">
              <w:rPr>
                <w:rFonts w:ascii="Times New Roman" w:hAnsi="Times New Roman"/>
                <w:sz w:val="24"/>
                <w:szCs w:val="24"/>
              </w:rPr>
              <w:t xml:space="preserve">Заполните пропуски так, чтобы полученные предложения были истинными: </w:t>
            </w:r>
          </w:p>
          <w:p w:rsidR="002B4F2B" w:rsidRPr="00424326" w:rsidRDefault="002B4F2B" w:rsidP="006E4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326">
              <w:rPr>
                <w:rFonts w:ascii="Times New Roman" w:hAnsi="Times New Roman"/>
                <w:sz w:val="24"/>
                <w:szCs w:val="24"/>
              </w:rPr>
              <w:t xml:space="preserve">а) Трапеция, у которой одна из непараллельных сторон перпендикулярна основаниям, называется _____________________. </w:t>
            </w:r>
          </w:p>
          <w:p w:rsidR="002B4F2B" w:rsidRPr="00266EA4" w:rsidRDefault="002B4F2B" w:rsidP="006E432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326">
              <w:rPr>
                <w:rFonts w:ascii="Times New Roman" w:hAnsi="Times New Roman"/>
                <w:sz w:val="24"/>
                <w:szCs w:val="24"/>
              </w:rPr>
              <w:t>б) Отрезок, соединяющий середины непараллельных сторон трапеции, называется 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  <w:r w:rsidRPr="004243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F2B" w:rsidRPr="00891979" w:rsidRDefault="002B4F2B" w:rsidP="006E4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2B4F2B" w:rsidRPr="00266EA4" w:rsidTr="006E432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F2B" w:rsidRPr="00266EA4" w:rsidRDefault="002B4F2B" w:rsidP="006E4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F2B" w:rsidRPr="002B5AA4" w:rsidRDefault="002B4F2B" w:rsidP="006E4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AA4">
              <w:rPr>
                <w:rFonts w:ascii="Times New Roman" w:hAnsi="Times New Roman"/>
                <w:sz w:val="24"/>
                <w:szCs w:val="24"/>
              </w:rPr>
              <w:t>Постройте трапецию MNPK, у которой боковая сторона конгруэнтна меньшему основанию.</w:t>
            </w:r>
          </w:p>
          <w:p w:rsidR="002B4F2B" w:rsidRDefault="002B4F2B" w:rsidP="006E4322">
            <w:pPr>
              <w:spacing w:after="0" w:line="240" w:lineRule="auto"/>
            </w:pPr>
          </w:p>
          <w:p w:rsidR="002B4F2B" w:rsidRDefault="002B4F2B" w:rsidP="006E4322">
            <w:pPr>
              <w:spacing w:after="0" w:line="240" w:lineRule="auto"/>
            </w:pPr>
          </w:p>
          <w:p w:rsidR="002B4F2B" w:rsidRDefault="002B4F2B" w:rsidP="006E4322">
            <w:pPr>
              <w:spacing w:after="0" w:line="240" w:lineRule="auto"/>
            </w:pPr>
          </w:p>
          <w:p w:rsidR="002B4F2B" w:rsidRDefault="002B4F2B" w:rsidP="006E4322">
            <w:pPr>
              <w:spacing w:after="0" w:line="240" w:lineRule="auto"/>
            </w:pPr>
          </w:p>
          <w:p w:rsidR="002B4F2B" w:rsidRDefault="002B4F2B" w:rsidP="006E4322">
            <w:pPr>
              <w:spacing w:after="0" w:line="240" w:lineRule="auto"/>
            </w:pPr>
          </w:p>
          <w:p w:rsidR="002B4F2B" w:rsidRDefault="002B4F2B" w:rsidP="006E4322">
            <w:pPr>
              <w:spacing w:after="0" w:line="240" w:lineRule="auto"/>
            </w:pPr>
          </w:p>
          <w:p w:rsidR="002B4F2B" w:rsidRPr="00040484" w:rsidRDefault="002B4F2B" w:rsidP="006E4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F2B" w:rsidRPr="00266EA4" w:rsidRDefault="002B4F2B" w:rsidP="006E4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4F2B" w:rsidRPr="00266EA4" w:rsidTr="006E432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F2B" w:rsidRPr="00266EA4" w:rsidRDefault="002B4F2B" w:rsidP="006E4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F2B" w:rsidRDefault="002B4F2B" w:rsidP="006E4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AA4">
              <w:rPr>
                <w:rFonts w:ascii="Times New Roman" w:hAnsi="Times New Roman"/>
                <w:sz w:val="24"/>
                <w:szCs w:val="24"/>
              </w:rPr>
              <w:t>В равнобедренной трапеции один из углов равен 45°. Найдите меры остальных углов трапеции.</w:t>
            </w:r>
          </w:p>
          <w:p w:rsidR="002B4F2B" w:rsidRDefault="002B4F2B" w:rsidP="006E4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F2B" w:rsidRDefault="002B4F2B" w:rsidP="006E4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F2B" w:rsidRDefault="002B4F2B" w:rsidP="006E4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F2B" w:rsidRDefault="002B4F2B" w:rsidP="006E4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F2B" w:rsidRDefault="002B4F2B" w:rsidP="006E4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F2B" w:rsidRPr="00266EA4" w:rsidRDefault="002B4F2B" w:rsidP="006E4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F2B" w:rsidRPr="00266EA4" w:rsidRDefault="002B4F2B" w:rsidP="006E4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4F2B" w:rsidRPr="00266EA4" w:rsidTr="006E432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F2B" w:rsidRPr="00266EA4" w:rsidRDefault="002B4F2B" w:rsidP="006E4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F2B" w:rsidRDefault="002B4F2B" w:rsidP="006E4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AA4">
              <w:rPr>
                <w:rFonts w:ascii="Times New Roman" w:hAnsi="Times New Roman"/>
                <w:sz w:val="24"/>
                <w:szCs w:val="24"/>
              </w:rPr>
              <w:t>Длины оснований трапеции равны 5 см и 7 см соответственно. Найдите длину средней линии.</w:t>
            </w:r>
          </w:p>
          <w:p w:rsidR="002B4F2B" w:rsidRDefault="002B4F2B" w:rsidP="006E4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F2B" w:rsidRDefault="002B4F2B" w:rsidP="006E4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F2B" w:rsidRDefault="002B4F2B" w:rsidP="006E4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F2B" w:rsidRPr="00266EA4" w:rsidRDefault="002B4F2B" w:rsidP="006E4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F2B" w:rsidRPr="00DC049E" w:rsidRDefault="002B4F2B" w:rsidP="006E4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2B4F2B" w:rsidRPr="00266EA4" w:rsidRDefault="002B4F2B" w:rsidP="002B4F2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4F2B" w:rsidRPr="00266EA4" w:rsidTr="006E432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F2B" w:rsidRPr="00266EA4" w:rsidRDefault="002B4F2B" w:rsidP="006E4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F2B" w:rsidRPr="00B37277" w:rsidRDefault="002B4F2B" w:rsidP="006E4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AA4">
              <w:rPr>
                <w:rFonts w:ascii="Times New Roman" w:hAnsi="Times New Roman"/>
                <w:sz w:val="24"/>
                <w:szCs w:val="24"/>
              </w:rPr>
              <w:t>В трапеции большее основание равно 14 см, а расстояние между серединами непараллельных сторон равно 10 см. Найдите длину меньшего основания.</w:t>
            </w:r>
          </w:p>
          <w:p w:rsidR="002B4F2B" w:rsidRDefault="002B4F2B" w:rsidP="006E4322">
            <w:pPr>
              <w:spacing w:after="0" w:line="240" w:lineRule="auto"/>
            </w:pPr>
          </w:p>
          <w:p w:rsidR="002B4F2B" w:rsidRDefault="002B4F2B" w:rsidP="006E4322">
            <w:pPr>
              <w:spacing w:after="0" w:line="240" w:lineRule="auto"/>
            </w:pPr>
          </w:p>
          <w:p w:rsidR="002B4F2B" w:rsidRDefault="002B4F2B" w:rsidP="006E4322">
            <w:pPr>
              <w:spacing w:after="0" w:line="240" w:lineRule="auto"/>
            </w:pPr>
          </w:p>
          <w:p w:rsidR="002B4F2B" w:rsidRDefault="002B4F2B" w:rsidP="006E4322">
            <w:pPr>
              <w:spacing w:after="0" w:line="240" w:lineRule="auto"/>
            </w:pPr>
          </w:p>
          <w:p w:rsidR="002B4F2B" w:rsidRDefault="002B4F2B" w:rsidP="006E4322">
            <w:pPr>
              <w:spacing w:after="0" w:line="240" w:lineRule="auto"/>
            </w:pPr>
          </w:p>
          <w:p w:rsidR="002B4F2B" w:rsidRPr="00891979" w:rsidRDefault="002B4F2B" w:rsidP="006E4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F2B" w:rsidRPr="00B37277" w:rsidRDefault="002B4F2B" w:rsidP="006E4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2B4F2B" w:rsidRPr="00266EA4" w:rsidTr="006E432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F2B" w:rsidRDefault="002B4F2B" w:rsidP="006E4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F2B" w:rsidRDefault="002B4F2B" w:rsidP="006E4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E61">
              <w:rPr>
                <w:rFonts w:ascii="Times New Roman" w:hAnsi="Times New Roman"/>
                <w:sz w:val="24"/>
                <w:szCs w:val="24"/>
              </w:rPr>
              <w:t>В равнобедренной трапеции ABCD, AB=BC=CD и m(</w:t>
            </w:r>
            <w:r w:rsidRPr="00192E61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192E61">
              <w:rPr>
                <w:rFonts w:ascii="Times New Roman" w:hAnsi="Times New Roman"/>
                <w:sz w:val="24"/>
                <w:szCs w:val="24"/>
              </w:rPr>
              <w:t>BAD)=60</w:t>
            </w:r>
            <w:r w:rsidRPr="00192E61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192E61">
              <w:rPr>
                <w:rFonts w:ascii="Times New Roman" w:hAnsi="Times New Roman"/>
                <w:sz w:val="24"/>
                <w:szCs w:val="24"/>
              </w:rPr>
              <w:t>. Определите, является ли [DB] биссектрисой угла ADC.</w:t>
            </w:r>
          </w:p>
          <w:p w:rsidR="002B4F2B" w:rsidRDefault="002B4F2B" w:rsidP="006E4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F2B" w:rsidRDefault="002B4F2B" w:rsidP="006E4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F2B" w:rsidRDefault="002B4F2B" w:rsidP="006E4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F2B" w:rsidRDefault="002B4F2B" w:rsidP="006E4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F2B" w:rsidRPr="002B5AA4" w:rsidRDefault="002B4F2B" w:rsidP="006E4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F2B" w:rsidRPr="00192E61" w:rsidRDefault="002B4F2B" w:rsidP="006E4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2B4F2B" w:rsidRDefault="002B4F2B" w:rsidP="002B4F2B">
      <w:pPr>
        <w:spacing w:after="0" w:line="240" w:lineRule="auto"/>
        <w:jc w:val="center"/>
      </w:pPr>
    </w:p>
    <w:p w:rsidR="00B705BD" w:rsidRDefault="00B705BD" w:rsidP="00614159">
      <w:pPr>
        <w:spacing w:after="0" w:line="240" w:lineRule="auto"/>
        <w:jc w:val="center"/>
      </w:pPr>
    </w:p>
    <w:p w:rsidR="00614159" w:rsidRPr="008F5751" w:rsidRDefault="00614159" w:rsidP="00614159">
      <w:pPr>
        <w:spacing w:after="0" w:line="240" w:lineRule="auto"/>
        <w:jc w:val="center"/>
      </w:pPr>
    </w:p>
    <w:sectPr w:rsidR="00614159" w:rsidRPr="008F5751" w:rsidSect="00D76533">
      <w:pgSz w:w="11906" w:h="16838"/>
      <w:pgMar w:top="567" w:right="720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267" w:rsidRDefault="00220267" w:rsidP="00D76533">
      <w:pPr>
        <w:spacing w:after="0" w:line="240" w:lineRule="auto"/>
      </w:pPr>
      <w:r>
        <w:separator/>
      </w:r>
    </w:p>
  </w:endnote>
  <w:endnote w:type="continuationSeparator" w:id="0">
    <w:p w:rsidR="00220267" w:rsidRDefault="00220267" w:rsidP="00D7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267" w:rsidRDefault="00220267" w:rsidP="00D76533">
      <w:pPr>
        <w:spacing w:after="0" w:line="240" w:lineRule="auto"/>
      </w:pPr>
      <w:r>
        <w:separator/>
      </w:r>
    </w:p>
  </w:footnote>
  <w:footnote w:type="continuationSeparator" w:id="0">
    <w:p w:rsidR="00220267" w:rsidRDefault="00220267" w:rsidP="00D7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739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51A2B"/>
    <w:multiLevelType w:val="hybridMultilevel"/>
    <w:tmpl w:val="BF0004E6"/>
    <w:lvl w:ilvl="0" w:tplc="3DC04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C38AA"/>
    <w:multiLevelType w:val="hybridMultilevel"/>
    <w:tmpl w:val="482E5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322B3D"/>
    <w:multiLevelType w:val="hybridMultilevel"/>
    <w:tmpl w:val="815059EC"/>
    <w:lvl w:ilvl="0" w:tplc="269690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CB0748"/>
    <w:multiLevelType w:val="hybridMultilevel"/>
    <w:tmpl w:val="52944F1E"/>
    <w:lvl w:ilvl="0" w:tplc="947278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075E"/>
    <w:multiLevelType w:val="hybridMultilevel"/>
    <w:tmpl w:val="A59A9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CF214B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C3189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03CBD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F5"/>
    <w:rsid w:val="00040484"/>
    <w:rsid w:val="00131F7F"/>
    <w:rsid w:val="001346C9"/>
    <w:rsid w:val="00192E61"/>
    <w:rsid w:val="001F397A"/>
    <w:rsid w:val="00202121"/>
    <w:rsid w:val="00220267"/>
    <w:rsid w:val="00266EA4"/>
    <w:rsid w:val="0027463C"/>
    <w:rsid w:val="00292DB7"/>
    <w:rsid w:val="002B4F2B"/>
    <w:rsid w:val="002B5AA4"/>
    <w:rsid w:val="002C2F06"/>
    <w:rsid w:val="002F3682"/>
    <w:rsid w:val="003255E5"/>
    <w:rsid w:val="00337144"/>
    <w:rsid w:val="00383910"/>
    <w:rsid w:val="003F365F"/>
    <w:rsid w:val="0041560C"/>
    <w:rsid w:val="00424326"/>
    <w:rsid w:val="004973B8"/>
    <w:rsid w:val="005A4258"/>
    <w:rsid w:val="00605D0D"/>
    <w:rsid w:val="00614159"/>
    <w:rsid w:val="00681F5F"/>
    <w:rsid w:val="00687853"/>
    <w:rsid w:val="006B5D8A"/>
    <w:rsid w:val="0077033F"/>
    <w:rsid w:val="007873EA"/>
    <w:rsid w:val="007A058B"/>
    <w:rsid w:val="008336FF"/>
    <w:rsid w:val="00891979"/>
    <w:rsid w:val="008D6C2E"/>
    <w:rsid w:val="008F5751"/>
    <w:rsid w:val="00904E6D"/>
    <w:rsid w:val="00993934"/>
    <w:rsid w:val="009A0820"/>
    <w:rsid w:val="009C1579"/>
    <w:rsid w:val="00A43C9D"/>
    <w:rsid w:val="00A620AF"/>
    <w:rsid w:val="00A92F8C"/>
    <w:rsid w:val="00AA0DF5"/>
    <w:rsid w:val="00AC28CD"/>
    <w:rsid w:val="00AD0F69"/>
    <w:rsid w:val="00AF53C6"/>
    <w:rsid w:val="00B32EC5"/>
    <w:rsid w:val="00B37277"/>
    <w:rsid w:val="00B508BE"/>
    <w:rsid w:val="00B705BD"/>
    <w:rsid w:val="00BD0AC5"/>
    <w:rsid w:val="00BE683E"/>
    <w:rsid w:val="00CB1EA5"/>
    <w:rsid w:val="00D0665F"/>
    <w:rsid w:val="00D35C9B"/>
    <w:rsid w:val="00D4569E"/>
    <w:rsid w:val="00D53A10"/>
    <w:rsid w:val="00D76533"/>
    <w:rsid w:val="00DC049E"/>
    <w:rsid w:val="00E30774"/>
    <w:rsid w:val="00E37395"/>
    <w:rsid w:val="00E677A2"/>
    <w:rsid w:val="00EF6EE0"/>
    <w:rsid w:val="00F07B94"/>
    <w:rsid w:val="00F6194A"/>
    <w:rsid w:val="00F8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0F74F"/>
  <w15:docId w15:val="{B9126D96-A3C3-4BDC-84CB-6B74EACB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5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7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653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653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F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EE0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05D0D"/>
    <w:rPr>
      <w:color w:val="808080"/>
    </w:rPr>
  </w:style>
  <w:style w:type="paragraph" w:styleId="ac">
    <w:name w:val="Normal (Web)"/>
    <w:basedOn w:val="a"/>
    <w:uiPriority w:val="99"/>
    <w:unhideWhenUsed/>
    <w:rsid w:val="00E37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d">
    <w:name w:val="Strong"/>
    <w:basedOn w:val="a0"/>
    <w:uiPriority w:val="22"/>
    <w:qFormat/>
    <w:rsid w:val="00E37395"/>
    <w:rPr>
      <w:b/>
      <w:bCs/>
    </w:rPr>
  </w:style>
  <w:style w:type="character" w:customStyle="1" w:styleId="delimsizing">
    <w:name w:val="delimsizing"/>
    <w:basedOn w:val="a0"/>
    <w:rsid w:val="00AD0F69"/>
  </w:style>
  <w:style w:type="character" w:customStyle="1" w:styleId="mord">
    <w:name w:val="mord"/>
    <w:basedOn w:val="a0"/>
    <w:rsid w:val="00AD0F69"/>
  </w:style>
  <w:style w:type="character" w:customStyle="1" w:styleId="vlist-s">
    <w:name w:val="vlist-s"/>
    <w:basedOn w:val="a0"/>
    <w:rsid w:val="00AD0F69"/>
  </w:style>
  <w:style w:type="character" w:customStyle="1" w:styleId="mbin">
    <w:name w:val="mbin"/>
    <w:basedOn w:val="a0"/>
    <w:rsid w:val="00AD0F69"/>
  </w:style>
  <w:style w:type="character" w:customStyle="1" w:styleId="mopen">
    <w:name w:val="mopen"/>
    <w:basedOn w:val="a0"/>
    <w:rsid w:val="00040484"/>
  </w:style>
  <w:style w:type="character" w:customStyle="1" w:styleId="mclose">
    <w:name w:val="mclose"/>
    <w:basedOn w:val="a0"/>
    <w:rsid w:val="00040484"/>
  </w:style>
  <w:style w:type="character" w:customStyle="1" w:styleId="mrel">
    <w:name w:val="mrel"/>
    <w:basedOn w:val="a0"/>
    <w:rsid w:val="00040484"/>
  </w:style>
  <w:style w:type="character" w:customStyle="1" w:styleId="math-inline">
    <w:name w:val="math-inline"/>
    <w:basedOn w:val="a0"/>
    <w:rsid w:val="00891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553C-36C3-4236-9B08-63E88F9A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 Moroz</cp:lastModifiedBy>
  <cp:revision>7</cp:revision>
  <cp:lastPrinted>2013-10-21T18:13:00Z</cp:lastPrinted>
  <dcterms:created xsi:type="dcterms:W3CDTF">2025-06-06T09:00:00Z</dcterms:created>
  <dcterms:modified xsi:type="dcterms:W3CDTF">2025-06-07T11:34:00Z</dcterms:modified>
</cp:coreProperties>
</file>